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23" w:type="dxa"/>
        <w:jc w:val="center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1"/>
        <w:gridCol w:w="5256"/>
      </w:tblGrid>
      <w:tr w:rsidR="001C5BA2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955119" w:rsidRDefault="00EF40D0" w:rsidP="00EF4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119">
              <w:rPr>
                <w:rFonts w:ascii="Arial" w:hAnsi="Arial" w:cs="Arial"/>
                <w:b/>
                <w:sz w:val="32"/>
                <w:szCs w:val="32"/>
              </w:rPr>
              <w:t>ΑΙΤΗΣΗ</w:t>
            </w:r>
          </w:p>
        </w:tc>
        <w:tc>
          <w:tcPr>
            <w:tcW w:w="5256" w:type="dxa"/>
            <w:vAlign w:val="center"/>
          </w:tcPr>
          <w:p w:rsidR="00EF40D0" w:rsidRPr="00955119" w:rsidRDefault="00EF40D0" w:rsidP="00EF4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119">
              <w:rPr>
                <w:rFonts w:ascii="Arial" w:hAnsi="Arial" w:cs="Arial"/>
                <w:b/>
                <w:sz w:val="32"/>
                <w:szCs w:val="32"/>
              </w:rPr>
              <w:t>ΠΡΟΣ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ΟΝΟΜ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BA2">
              <w:rPr>
                <w:rFonts w:ascii="Arial" w:hAnsi="Arial" w:cs="Arial"/>
                <w:sz w:val="24"/>
                <w:szCs w:val="24"/>
              </w:rPr>
              <w:t>ΣΥΛΛΟΓΟ ΠΟΛΙΤΙΚΟΥ ΠΡΟΣΩΠΙΚΟΥ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ΕΠΩΝΥΜΟ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..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1C5B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BA2">
              <w:rPr>
                <w:rFonts w:ascii="Arial" w:hAnsi="Arial" w:cs="Arial"/>
                <w:b/>
                <w:sz w:val="24"/>
                <w:szCs w:val="24"/>
              </w:rPr>
              <w:t>ΥΠΟΥΡΓΕΙΟ ΔΗΜΟΣΙΑΣ ΤΑΞΗΣ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ΠΑΤΡΩΝΥΜΟ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ΜΑΡΧΙΑΚΟΥ ΔΙΑΜΕΡΙΣΜΑΤΟΣ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EF40D0" w:rsidRPr="001C5BA2" w:rsidRDefault="001C5BA2" w:rsidP="001C5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ΘΗΝΩΝ – ΑΝΑΤΟΛΙΚΗΣ ΚΑΙ ΔΥΤΙΚΗΣ ΑΤΤΙΚΗΣ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ΔΙΕΥΘΥΝΣΗ ΚΑΤΟΙΚΙΑ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0D0" w:rsidRP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.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AX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……………………………………….</w:t>
            </w:r>
            <w:proofErr w:type="gramEnd"/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ΟΔΟΣ-ΑΡΙΘΜΟΣ:……………………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ΠΕΡΙΟΧΗ: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ΤΑΧ.ΚΩΔΙΚΑΣ: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1C5BA2" w:rsidRPr="004E1D94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ΠΑΡΑΚΑΛΩ ΝΑ ΜΕ ΕΓΓΡΑΨΕΤΕ ΜΕΛΟΣ ΣΤΟ ΣΥΛΛΟΓΟ ΣΑΣ</w:t>
            </w:r>
            <w:r w:rsidR="004E1D94" w:rsidRPr="004E1D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ΥΠΗΡΕΣΙ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ΟΙ ΣΧΕΤΙΚΕΣ ΕΙΣΦΟΡΕΣ ΝΑ ΠΑΡΑΚΡΑΤΟΥΝΤΑΙ, ΣΥΜΦΩΝΑ ΜΕ ΤΑ ΙΣΧΥΟΝΤΑ.</w:t>
            </w: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EF40D0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EF40D0" w:rsidRPr="001C5BA2" w:rsidRDefault="00EF40D0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0D0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EF40D0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ΤΗΛΕΦΩΝ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EF40D0" w:rsidRPr="001C5BA2" w:rsidRDefault="001C5BA2" w:rsidP="00EF40D0">
            <w:pPr>
              <w:rPr>
                <w:rFonts w:ascii="Arial" w:hAnsi="Arial" w:cs="Arial"/>
                <w:sz w:val="24"/>
                <w:szCs w:val="24"/>
              </w:rPr>
            </w:pPr>
            <w:r w:rsidRPr="004E1D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ΣΑΣ ΓΝΩΡΙΖΩ ΟΤΙ ΔΕΝ ΕΧΩ ΓΡΑΦΤΕΙ ΣΕ ΑΛΛΟ ΣΥΛΟΓΟ.</w:t>
            </w: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932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Α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INHTO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.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932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Β)</w:t>
            </w:r>
            <w:r>
              <w:rPr>
                <w:rFonts w:ascii="Arial" w:hAnsi="Arial" w:cs="Arial"/>
                <w:b/>
                <w:sz w:val="24"/>
                <w:szCs w:val="24"/>
              </w:rPr>
              <w:t>ΥΠΗΡΕΣΙΑΣ:………………………………..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BA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...</w:t>
            </w: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4E1D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)ΟΙΚΙΑΣ:………………………………………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5BA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512FFD" w:rsidRDefault="004E1D94" w:rsidP="00EF40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MAIL:………………………………………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...</w:t>
            </w: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08B">
              <w:rPr>
                <w:rFonts w:ascii="Arial" w:hAnsi="Arial" w:cs="Arial"/>
                <w:b/>
                <w:sz w:val="24"/>
                <w:szCs w:val="24"/>
                <w:u w:val="single"/>
              </w:rPr>
              <w:t>Δ.ΑΣΤΥΝ.ΤΑΥΤ/ΤΑ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0D0">
              <w:rPr>
                <w:rFonts w:ascii="Arial" w:hAnsi="Arial" w:cs="Arial"/>
                <w:b/>
                <w:sz w:val="24"/>
                <w:szCs w:val="24"/>
              </w:rPr>
              <w:t>ΘΕΜΑ: «</w:t>
            </w:r>
            <w:r w:rsidRPr="00073677">
              <w:rPr>
                <w:rFonts w:ascii="Arial" w:hAnsi="Arial" w:cs="Arial"/>
                <w:b/>
                <w:i/>
                <w:sz w:val="24"/>
                <w:szCs w:val="24"/>
              </w:rPr>
              <w:t>ΑΙΤΗΜΑ ΓΙΑ ΕΓΓΡΑΦΗ ΜΟΥ ΜΕΛΟΣ ΣΤΟ ΣΥΛΛΟΓΟ ΣΑΣ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4E1D94" w:rsidRPr="001C5BA2" w:rsidRDefault="004E1D94" w:rsidP="00B9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/Η ΑΙΤ….</w:t>
            </w:r>
          </w:p>
        </w:tc>
      </w:tr>
      <w:tr w:rsidR="004E1D94" w:rsidRPr="00EF40D0" w:rsidTr="004E1D94">
        <w:trPr>
          <w:trHeight w:val="567"/>
          <w:jc w:val="center"/>
        </w:trPr>
        <w:tc>
          <w:tcPr>
            <w:tcW w:w="5067" w:type="dxa"/>
            <w:vAlign w:val="center"/>
          </w:tcPr>
          <w:p w:rsidR="004E1D94" w:rsidRPr="00EF40D0" w:rsidRDefault="004E1D94" w:rsidP="00EF4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677">
              <w:rPr>
                <w:rFonts w:ascii="Arial" w:hAnsi="Arial" w:cs="Arial"/>
                <w:b/>
                <w:sz w:val="24"/>
                <w:szCs w:val="24"/>
                <w:u w:val="single"/>
              </w:rPr>
              <w:t>ΗΜΕΡΟΜΗΝΙΑ</w:t>
            </w:r>
            <w:r w:rsidRPr="00EF40D0">
              <w:rPr>
                <w:rFonts w:ascii="Arial" w:hAnsi="Arial" w:cs="Arial"/>
                <w:b/>
                <w:sz w:val="24"/>
                <w:szCs w:val="24"/>
              </w:rPr>
              <w:t>:………………………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</w:p>
        </w:tc>
        <w:tc>
          <w:tcPr>
            <w:tcW w:w="5256" w:type="dxa"/>
            <w:vAlign w:val="center"/>
          </w:tcPr>
          <w:p w:rsidR="004E1D94" w:rsidRPr="001C5BA2" w:rsidRDefault="004E1D94" w:rsidP="00EF4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7D7A" w:rsidRDefault="00983AD3">
      <w:pPr>
        <w:rPr>
          <w:rFonts w:ascii="Arial" w:hAnsi="Arial" w:cs="Arial"/>
          <w:sz w:val="28"/>
          <w:szCs w:val="28"/>
          <w:lang w:val="en-US"/>
        </w:rPr>
      </w:pPr>
    </w:p>
    <w:p w:rsidR="00584E74" w:rsidRDefault="00584E74">
      <w:pPr>
        <w:rPr>
          <w:rFonts w:ascii="Arial" w:hAnsi="Arial" w:cs="Arial"/>
          <w:sz w:val="28"/>
          <w:szCs w:val="28"/>
          <w:lang w:val="en-US"/>
        </w:rPr>
      </w:pPr>
    </w:p>
    <w:p w:rsidR="00584E74" w:rsidRPr="00C50D9B" w:rsidRDefault="00584E74" w:rsidP="00584E74">
      <w:pPr>
        <w:jc w:val="center"/>
        <w:rPr>
          <w:rFonts w:ascii="Arial" w:hAnsi="Arial" w:cs="Arial"/>
          <w:b/>
          <w:sz w:val="28"/>
          <w:szCs w:val="28"/>
        </w:rPr>
      </w:pPr>
      <w:r w:rsidRPr="00C50D9B">
        <w:rPr>
          <w:rFonts w:ascii="Arial" w:hAnsi="Arial" w:cs="Arial"/>
          <w:b/>
          <w:sz w:val="28"/>
          <w:szCs w:val="28"/>
        </w:rPr>
        <w:lastRenderedPageBreak/>
        <w:t>Δ Η Λ Ω Σ Η</w:t>
      </w:r>
    </w:p>
    <w:p w:rsidR="00C50D9B" w:rsidRPr="00C50D9B" w:rsidRDefault="00C50D9B" w:rsidP="00584E74">
      <w:pPr>
        <w:jc w:val="center"/>
        <w:rPr>
          <w:rFonts w:ascii="Arial" w:hAnsi="Arial" w:cs="Arial"/>
          <w:b/>
          <w:sz w:val="28"/>
          <w:szCs w:val="28"/>
        </w:rPr>
      </w:pPr>
    </w:p>
    <w:p w:rsidR="00584E74" w:rsidRPr="00C50D9B" w:rsidRDefault="00584E74" w:rsidP="00584E74">
      <w:pPr>
        <w:jc w:val="center"/>
        <w:rPr>
          <w:rFonts w:ascii="Arial" w:hAnsi="Arial" w:cs="Arial"/>
          <w:b/>
          <w:sz w:val="28"/>
          <w:szCs w:val="28"/>
        </w:rPr>
      </w:pPr>
      <w:r w:rsidRPr="00C50D9B">
        <w:rPr>
          <w:rFonts w:ascii="Arial" w:hAnsi="Arial" w:cs="Arial"/>
          <w:b/>
          <w:sz w:val="28"/>
          <w:szCs w:val="28"/>
        </w:rPr>
        <w:t>ΠΡΟΣ</w:t>
      </w:r>
    </w:p>
    <w:p w:rsidR="00584E74" w:rsidRDefault="00584E74" w:rsidP="00584E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ΥΠΟΥΡΓΕΙΟ ΔΗΜΟΣΙΑΣ ΤΑΞΗΣ</w:t>
      </w:r>
    </w:p>
    <w:p w:rsidR="00584E74" w:rsidRDefault="00265935" w:rsidP="00584E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μέ</w:t>
      </w:r>
      <w:r w:rsidR="00584E74">
        <w:rPr>
          <w:rFonts w:ascii="Arial" w:hAnsi="Arial" w:cs="Arial"/>
          <w:sz w:val="28"/>
          <w:szCs w:val="28"/>
        </w:rPr>
        <w:t>σ</w:t>
      </w:r>
      <w:r w:rsidR="00983AD3">
        <w:rPr>
          <w:rFonts w:ascii="Arial" w:hAnsi="Arial" w:cs="Arial"/>
          <w:sz w:val="28"/>
          <w:szCs w:val="28"/>
        </w:rPr>
        <w:t>ω</w:t>
      </w:r>
      <w:r w:rsidR="00584E74">
        <w:rPr>
          <w:rFonts w:ascii="Arial" w:hAnsi="Arial" w:cs="Arial"/>
          <w:sz w:val="28"/>
          <w:szCs w:val="28"/>
        </w:rPr>
        <w:t xml:space="preserve"> συλλόγου Πολιτικού Προσωπικού Υ.Δ</w:t>
      </w:r>
      <w:r w:rsidR="00B449E0">
        <w:rPr>
          <w:rFonts w:ascii="Arial" w:hAnsi="Arial" w:cs="Arial"/>
          <w:sz w:val="28"/>
          <w:szCs w:val="28"/>
        </w:rPr>
        <w:t>.</w:t>
      </w:r>
      <w:r w:rsidR="00584E74">
        <w:rPr>
          <w:rFonts w:ascii="Arial" w:hAnsi="Arial" w:cs="Arial"/>
          <w:sz w:val="28"/>
          <w:szCs w:val="28"/>
        </w:rPr>
        <w:t xml:space="preserve"> Τάξης</w:t>
      </w:r>
    </w:p>
    <w:p w:rsidR="00584E74" w:rsidRDefault="00584E74" w:rsidP="00584E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Νομαρχιακό </w:t>
      </w:r>
      <w:proofErr w:type="spellStart"/>
      <w:r>
        <w:rPr>
          <w:rFonts w:ascii="Arial" w:hAnsi="Arial" w:cs="Arial"/>
          <w:sz w:val="28"/>
          <w:szCs w:val="28"/>
        </w:rPr>
        <w:t>Διαμ</w:t>
      </w:r>
      <w:proofErr w:type="spellEnd"/>
      <w:r>
        <w:rPr>
          <w:rFonts w:ascii="Arial" w:hAnsi="Arial" w:cs="Arial"/>
          <w:sz w:val="28"/>
          <w:szCs w:val="28"/>
        </w:rPr>
        <w:t>/σμα Αθηνών, Ανατολικής και Δυτικής Αττικής)</w:t>
      </w:r>
    </w:p>
    <w:p w:rsidR="00584E74" w:rsidRDefault="00584E74" w:rsidP="00584E74">
      <w:pPr>
        <w:jc w:val="center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………………………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Υπαλλήλου κλάδου 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ου υπηρετεί στη………………………………………………………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Δηλώνω ότι επιθυμώ να παρακρατείται η συνδρομή μου προς το «Σύλλογο του Πολιτικού προσωπικού Υ.Δ.Τ _ </w:t>
      </w:r>
      <w:proofErr w:type="spellStart"/>
      <w:r>
        <w:rPr>
          <w:rFonts w:ascii="Arial" w:hAnsi="Arial" w:cs="Arial"/>
          <w:sz w:val="28"/>
          <w:szCs w:val="28"/>
        </w:rPr>
        <w:t>Νομ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κ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Διαμ</w:t>
      </w:r>
      <w:proofErr w:type="spellEnd"/>
      <w:r>
        <w:rPr>
          <w:rFonts w:ascii="Arial" w:hAnsi="Arial" w:cs="Arial"/>
          <w:sz w:val="28"/>
          <w:szCs w:val="28"/>
        </w:rPr>
        <w:t>/σμα Αθηνών, Ανατολικής και Δυτικής Αττικής» από την μισθοδοσία μου, σύμφωνα με την παρ.2 του άρθρου 6 του Ν.1264/1982, όπως αυτή συμπληρώθηκε μεταγενέστερα.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Αθήνα, 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Ο/Η Δηλ…..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υπογραφή)</w:t>
      </w:r>
    </w:p>
    <w:p w:rsidR="00584E74" w:rsidRPr="00584E74" w:rsidRDefault="00584E74" w:rsidP="00584E74">
      <w:pPr>
        <w:jc w:val="both"/>
        <w:rPr>
          <w:rFonts w:ascii="Arial" w:hAnsi="Arial" w:cs="Arial"/>
          <w:b/>
          <w:sz w:val="28"/>
          <w:szCs w:val="28"/>
        </w:rPr>
      </w:pPr>
      <w:r w:rsidRPr="00584E74">
        <w:rPr>
          <w:rFonts w:ascii="Arial" w:hAnsi="Arial" w:cs="Arial"/>
          <w:b/>
          <w:sz w:val="28"/>
          <w:szCs w:val="28"/>
        </w:rPr>
        <w:t>ΔΙΕΥΘΥΝΣΗ ΚΑΤΟΙΚΙΑΣ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δός-αριθμός:………………………………………..</w:t>
      </w:r>
    </w:p>
    <w:p w:rsid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Ταχ.Κώδικας</w:t>
      </w:r>
      <w:proofErr w:type="spellEnd"/>
      <w:r>
        <w:rPr>
          <w:rFonts w:ascii="Arial" w:hAnsi="Arial" w:cs="Arial"/>
          <w:sz w:val="28"/>
          <w:szCs w:val="28"/>
        </w:rPr>
        <w:t>-Πόλη:………………………………….</w:t>
      </w:r>
    </w:p>
    <w:p w:rsidR="00584E74" w:rsidRPr="00584E74" w:rsidRDefault="00584E74" w:rsidP="00584E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ηλέφωνα:…………………….(Υπηρεσίας)………………….(Οικίας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584E74" w:rsidRPr="00584E74" w:rsidSect="00584E74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F40D0"/>
    <w:rsid w:val="00073677"/>
    <w:rsid w:val="0012607A"/>
    <w:rsid w:val="001C5BA2"/>
    <w:rsid w:val="00265935"/>
    <w:rsid w:val="0040008B"/>
    <w:rsid w:val="004470D2"/>
    <w:rsid w:val="004E0019"/>
    <w:rsid w:val="004E1D94"/>
    <w:rsid w:val="00512FFD"/>
    <w:rsid w:val="00584E74"/>
    <w:rsid w:val="005B283D"/>
    <w:rsid w:val="00804F33"/>
    <w:rsid w:val="008E2573"/>
    <w:rsid w:val="00955119"/>
    <w:rsid w:val="00983AD3"/>
    <w:rsid w:val="00B449E0"/>
    <w:rsid w:val="00B82B6A"/>
    <w:rsid w:val="00B97D15"/>
    <w:rsid w:val="00C373EB"/>
    <w:rsid w:val="00C42129"/>
    <w:rsid w:val="00C50D9B"/>
    <w:rsid w:val="00C94520"/>
    <w:rsid w:val="00E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F93B-E21E-4C7F-BFA3-883EE33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t1user</dc:creator>
  <cp:lastModifiedBy>Matt</cp:lastModifiedBy>
  <cp:revision>24</cp:revision>
  <cp:lastPrinted>2015-04-23T10:05:00Z</cp:lastPrinted>
  <dcterms:created xsi:type="dcterms:W3CDTF">2015-04-23T09:03:00Z</dcterms:created>
  <dcterms:modified xsi:type="dcterms:W3CDTF">2018-03-22T07:45:00Z</dcterms:modified>
</cp:coreProperties>
</file>